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3B" w:rsidRDefault="00FD743B" w:rsidP="00FD743B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FD743B" w:rsidRPr="0052156D" w:rsidRDefault="00FD743B" w:rsidP="00FD743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sz w:val="28"/>
          <w:szCs w:val="28"/>
        </w:rPr>
      </w:pPr>
    </w:p>
    <w:p w:rsidR="00165A60" w:rsidRPr="00FD743B" w:rsidRDefault="00165A60" w:rsidP="00165A60">
      <w:pPr>
        <w:pStyle w:val="c2"/>
        <w:spacing w:before="0" w:beforeAutospacing="0" w:after="0" w:afterAutospacing="0" w:line="276" w:lineRule="auto"/>
        <w:ind w:firstLine="284"/>
        <w:jc w:val="center"/>
        <w:rPr>
          <w:b/>
          <w:color w:val="000000"/>
          <w:sz w:val="28"/>
          <w:szCs w:val="28"/>
        </w:rPr>
      </w:pPr>
      <w:r w:rsidRPr="00FD743B">
        <w:rPr>
          <w:b/>
          <w:sz w:val="28"/>
          <w:szCs w:val="28"/>
        </w:rPr>
        <w:t>Итоги Всероссийской  олимпиады школьников</w:t>
      </w:r>
      <w:r w:rsidRPr="00FD743B">
        <w:rPr>
          <w:b/>
          <w:color w:val="000000"/>
          <w:sz w:val="28"/>
          <w:szCs w:val="28"/>
        </w:rPr>
        <w:t xml:space="preserve">  ГКОУ РД «</w:t>
      </w:r>
      <w:proofErr w:type="spellStart"/>
      <w:r w:rsidRPr="00FD743B">
        <w:rPr>
          <w:b/>
          <w:color w:val="000000"/>
          <w:sz w:val="28"/>
          <w:szCs w:val="28"/>
        </w:rPr>
        <w:t>Дарад</w:t>
      </w:r>
      <w:proofErr w:type="gramStart"/>
      <w:r w:rsidRPr="00FD743B">
        <w:rPr>
          <w:b/>
          <w:color w:val="000000"/>
          <w:sz w:val="28"/>
          <w:szCs w:val="28"/>
        </w:rPr>
        <w:t>а</w:t>
      </w:r>
      <w:proofErr w:type="spellEnd"/>
      <w:r>
        <w:rPr>
          <w:b/>
          <w:color w:val="000000"/>
          <w:sz w:val="28"/>
          <w:szCs w:val="28"/>
        </w:rPr>
        <w:t>-</w:t>
      </w:r>
      <w:proofErr w:type="gramEnd"/>
      <w:r w:rsidRPr="00FD743B">
        <w:rPr>
          <w:b/>
          <w:color w:val="000000"/>
          <w:sz w:val="28"/>
          <w:szCs w:val="28"/>
        </w:rPr>
        <w:t xml:space="preserve"> </w:t>
      </w:r>
      <w:proofErr w:type="spellStart"/>
      <w:r w:rsidRPr="00FD743B">
        <w:rPr>
          <w:b/>
          <w:color w:val="000000"/>
          <w:sz w:val="28"/>
          <w:szCs w:val="28"/>
        </w:rPr>
        <w:t>Мурадинский</w:t>
      </w:r>
      <w:proofErr w:type="spellEnd"/>
      <w:r w:rsidRPr="00FD743B">
        <w:rPr>
          <w:b/>
          <w:color w:val="000000"/>
          <w:sz w:val="28"/>
          <w:szCs w:val="28"/>
        </w:rPr>
        <w:t xml:space="preserve"> лицей </w:t>
      </w:r>
      <w:proofErr w:type="spellStart"/>
      <w:r w:rsidRPr="00FD743B">
        <w:rPr>
          <w:b/>
          <w:color w:val="000000"/>
          <w:sz w:val="28"/>
          <w:szCs w:val="28"/>
        </w:rPr>
        <w:t>Гергебильского</w:t>
      </w:r>
      <w:proofErr w:type="spellEnd"/>
      <w:r w:rsidRPr="00FD743B">
        <w:rPr>
          <w:b/>
          <w:color w:val="000000"/>
          <w:sz w:val="28"/>
          <w:szCs w:val="28"/>
        </w:rPr>
        <w:t xml:space="preserve"> района» за 2017- 2018 учебный год.</w:t>
      </w:r>
    </w:p>
    <w:p w:rsidR="00165A60" w:rsidRPr="00291461" w:rsidRDefault="00165A60" w:rsidP="00165A60">
      <w:pPr>
        <w:pStyle w:val="c2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91461">
        <w:rPr>
          <w:rStyle w:val="c0"/>
          <w:color w:val="000000"/>
          <w:sz w:val="28"/>
          <w:szCs w:val="28"/>
        </w:rPr>
        <w:t>Школьная олимпиада является первым этапом Всероссийской олимпиады школьников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</w:t>
      </w:r>
      <w:proofErr w:type="gramStart"/>
      <w:r w:rsidRPr="0029146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.</w:t>
      </w:r>
      <w:proofErr w:type="gramEnd"/>
    </w:p>
    <w:p w:rsidR="00165A60" w:rsidRPr="00291461" w:rsidRDefault="00165A60" w:rsidP="00165A60">
      <w:pPr>
        <w:pStyle w:val="c1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291461">
        <w:rPr>
          <w:rStyle w:val="c0"/>
          <w:color w:val="000000"/>
          <w:sz w:val="28"/>
          <w:szCs w:val="28"/>
        </w:rPr>
        <w:t>Основными целями и задачами Олимпиады являются:</w:t>
      </w:r>
    </w:p>
    <w:p w:rsidR="00165A60" w:rsidRPr="00291461" w:rsidRDefault="00165A60" w:rsidP="00165A60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91461">
        <w:rPr>
          <w:rStyle w:val="c0"/>
          <w:color w:val="00000A"/>
          <w:sz w:val="28"/>
          <w:szCs w:val="28"/>
        </w:rPr>
        <w:t>- создание необходимых условий для выявления и развития у обучающихся творческих способностей и интереса к научно-исследовательской деятельности;</w:t>
      </w:r>
    </w:p>
    <w:p w:rsidR="00165A60" w:rsidRPr="00291461" w:rsidRDefault="00165A60" w:rsidP="00165A60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91461">
        <w:rPr>
          <w:rStyle w:val="c0"/>
          <w:color w:val="000000"/>
          <w:sz w:val="28"/>
          <w:szCs w:val="28"/>
        </w:rPr>
        <w:t>- создание необходимых условий для поддержки одаренных детей;</w:t>
      </w:r>
    </w:p>
    <w:p w:rsidR="00165A60" w:rsidRDefault="00165A60" w:rsidP="00165A60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291461">
        <w:rPr>
          <w:rStyle w:val="c0"/>
          <w:color w:val="000000"/>
          <w:sz w:val="28"/>
          <w:szCs w:val="28"/>
        </w:rPr>
        <w:t>активизация работы внеклассной  и внешкольной работы с учащимися;</w:t>
      </w:r>
    </w:p>
    <w:p w:rsidR="00165A60" w:rsidRPr="00784179" w:rsidRDefault="00165A60" w:rsidP="00165A60">
      <w:pPr>
        <w:pStyle w:val="c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64672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-</w:t>
      </w:r>
      <w:r w:rsidRPr="00291461">
        <w:rPr>
          <w:rStyle w:val="c0"/>
          <w:color w:val="000000"/>
          <w:sz w:val="28"/>
          <w:szCs w:val="28"/>
        </w:rPr>
        <w:t>оказание помощи старшеклассникам в профессиональном</w:t>
      </w:r>
      <w:r>
        <w:rPr>
          <w:color w:val="000000"/>
          <w:sz w:val="28"/>
          <w:szCs w:val="28"/>
        </w:rPr>
        <w:t xml:space="preserve"> </w:t>
      </w:r>
      <w:r w:rsidRPr="00291461">
        <w:rPr>
          <w:rStyle w:val="c0"/>
          <w:color w:val="000000"/>
          <w:sz w:val="28"/>
          <w:szCs w:val="28"/>
        </w:rPr>
        <w:t>самоопределении.</w:t>
      </w:r>
    </w:p>
    <w:p w:rsidR="00165A60" w:rsidRPr="000D225E" w:rsidRDefault="00165A60" w:rsidP="00165A6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707">
        <w:rPr>
          <w:sz w:val="28"/>
          <w:szCs w:val="28"/>
        </w:rPr>
        <w:t xml:space="preserve">  </w:t>
      </w:r>
      <w:r w:rsidRPr="00722D27">
        <w:rPr>
          <w:rFonts w:ascii="Times New Roman" w:hAnsi="Times New Roman" w:cs="Times New Roman"/>
          <w:sz w:val="28"/>
          <w:szCs w:val="28"/>
        </w:rPr>
        <w:t>С 13 сентября по 23 октября в ГКОУ РД «</w:t>
      </w:r>
      <w:proofErr w:type="spellStart"/>
      <w:r w:rsidRPr="00722D27">
        <w:rPr>
          <w:rFonts w:ascii="Times New Roman" w:hAnsi="Times New Roman" w:cs="Times New Roman"/>
          <w:sz w:val="28"/>
          <w:szCs w:val="28"/>
        </w:rPr>
        <w:t>Дарад</w:t>
      </w:r>
      <w:proofErr w:type="gramStart"/>
      <w:r w:rsidRPr="00722D2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2D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D27">
        <w:rPr>
          <w:rFonts w:ascii="Times New Roman" w:hAnsi="Times New Roman" w:cs="Times New Roman"/>
          <w:sz w:val="28"/>
          <w:szCs w:val="28"/>
        </w:rPr>
        <w:t>Мурадинский</w:t>
      </w:r>
      <w:proofErr w:type="spellEnd"/>
      <w:r w:rsidRPr="00722D27">
        <w:rPr>
          <w:rFonts w:ascii="Times New Roman" w:hAnsi="Times New Roman" w:cs="Times New Roman"/>
          <w:sz w:val="28"/>
          <w:szCs w:val="28"/>
        </w:rPr>
        <w:t xml:space="preserve"> лицей» прошел школьный этап всероссийской олимпиады школьников.</w:t>
      </w:r>
      <w:r w:rsidRPr="00722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22D2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ые олимпиады были </w:t>
      </w:r>
      <w:r w:rsidRPr="00722D2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едены по следующим предметам: русский язык,  русская литература,  математика, ОБЖ, история, физика, химия, география,  биология, экология,  химия, английский  язык,  обществознание, физическая </w:t>
      </w:r>
      <w:r w:rsidRPr="00722D2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ультура, родной язык, родная литература, география Дагестана, истории Дагестана.</w:t>
      </w:r>
      <w:r w:rsidRPr="00722D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165A60" w:rsidRPr="003E0707" w:rsidRDefault="00165A60" w:rsidP="00165A60">
      <w:pPr>
        <w:pStyle w:val="21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E0707">
        <w:rPr>
          <w:rFonts w:ascii="Times New Roman" w:hAnsi="Times New Roman"/>
          <w:color w:val="000000"/>
          <w:sz w:val="28"/>
          <w:szCs w:val="28"/>
          <w:lang w:val="ru-RU"/>
        </w:rPr>
        <w:t>Для проведения школьного этапа олимпиады в 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3E0707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были разработаны и утверждены:</w:t>
      </w:r>
    </w:p>
    <w:p w:rsidR="00165A60" w:rsidRPr="00722D27" w:rsidRDefault="00165A60" w:rsidP="00165A6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3E07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722D27">
        <w:rPr>
          <w:rFonts w:ascii="Times New Roman" w:hAnsi="Times New Roman" w:cs="Times New Roman"/>
          <w:color w:val="000000"/>
          <w:sz w:val="28"/>
          <w:szCs w:val="28"/>
        </w:rPr>
        <w:t>Положение о проведении школьного этапа всероссийской олимпиады школьников по общеобразовательным предметам;</w:t>
      </w:r>
    </w:p>
    <w:p w:rsidR="00165A60" w:rsidRPr="00722D27" w:rsidRDefault="00165A60" w:rsidP="00165A6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D27">
        <w:rPr>
          <w:rFonts w:ascii="Times New Roman" w:hAnsi="Times New Roman" w:cs="Times New Roman"/>
          <w:color w:val="000000"/>
          <w:sz w:val="28"/>
          <w:szCs w:val="28"/>
        </w:rPr>
        <w:t xml:space="preserve">  - Положение о предметной комиссии;</w:t>
      </w:r>
    </w:p>
    <w:p w:rsidR="00165A60" w:rsidRPr="00722D27" w:rsidRDefault="00165A60" w:rsidP="00165A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D27">
        <w:rPr>
          <w:rFonts w:ascii="Times New Roman" w:hAnsi="Times New Roman" w:cs="Times New Roman"/>
          <w:color w:val="000000"/>
          <w:sz w:val="28"/>
          <w:szCs w:val="28"/>
        </w:rPr>
        <w:t>            На основании приказов директора  был создан жюри для проведения школьного этапа всероссийской олимпиады школьников в текущем учебном году, выполняющий следующие функции:</w:t>
      </w:r>
    </w:p>
    <w:p w:rsidR="00165A60" w:rsidRPr="00722D27" w:rsidRDefault="00165A60" w:rsidP="00165A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D27">
        <w:rPr>
          <w:rFonts w:ascii="Times New Roman" w:hAnsi="Times New Roman" w:cs="Times New Roman"/>
          <w:color w:val="000000"/>
          <w:sz w:val="28"/>
          <w:szCs w:val="28"/>
        </w:rPr>
        <w:t>- подготовка материалов по итогам и ходу проведения олимпиады;</w:t>
      </w:r>
    </w:p>
    <w:p w:rsidR="00165A60" w:rsidRDefault="00165A60" w:rsidP="00165A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D27">
        <w:rPr>
          <w:rFonts w:ascii="Times New Roman" w:hAnsi="Times New Roman" w:cs="Times New Roman"/>
          <w:color w:val="000000"/>
          <w:sz w:val="28"/>
          <w:szCs w:val="28"/>
        </w:rPr>
        <w:t xml:space="preserve">-выставление протоколов на сайте. </w:t>
      </w:r>
    </w:p>
    <w:p w:rsidR="00165A60" w:rsidRPr="00722D27" w:rsidRDefault="00165A60" w:rsidP="00165A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27">
        <w:rPr>
          <w:rFonts w:ascii="Times New Roman" w:hAnsi="Times New Roman" w:cs="Times New Roman"/>
          <w:sz w:val="28"/>
          <w:szCs w:val="28"/>
        </w:rPr>
        <w:t>Обучающиеся и педагоги лицея приняли активное участие в предметных олимпиадах.</w:t>
      </w:r>
    </w:p>
    <w:p w:rsidR="00165A60" w:rsidRPr="00722D27" w:rsidRDefault="00165A60" w:rsidP="00165A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707">
        <w:rPr>
          <w:sz w:val="28"/>
          <w:szCs w:val="28"/>
        </w:rPr>
        <w:t xml:space="preserve">     </w:t>
      </w:r>
      <w:r w:rsidRPr="003E0707">
        <w:rPr>
          <w:rFonts w:ascii="Times New Roman" w:hAnsi="Times New Roman"/>
          <w:color w:val="333333"/>
          <w:sz w:val="28"/>
          <w:szCs w:val="28"/>
        </w:rPr>
        <w:t xml:space="preserve">В школьном этапе </w:t>
      </w:r>
      <w:r>
        <w:rPr>
          <w:rFonts w:ascii="Times New Roman" w:hAnsi="Times New Roman"/>
          <w:color w:val="333333"/>
          <w:sz w:val="28"/>
          <w:szCs w:val="28"/>
        </w:rPr>
        <w:t>приняли участие 24 человека, 48</w:t>
      </w:r>
      <w:r w:rsidRPr="003E0707">
        <w:rPr>
          <w:rFonts w:ascii="Times New Roman" w:hAnsi="Times New Roman"/>
          <w:color w:val="333333"/>
          <w:sz w:val="28"/>
          <w:szCs w:val="28"/>
        </w:rPr>
        <w:t xml:space="preserve"> участий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165A60" w:rsidRDefault="00165A60" w:rsidP="00165A6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D27">
        <w:rPr>
          <w:rFonts w:ascii="Times New Roman" w:hAnsi="Times New Roman" w:cs="Times New Roman"/>
          <w:color w:val="000000"/>
          <w:sz w:val="28"/>
          <w:szCs w:val="28"/>
        </w:rPr>
        <w:t>Об общем уровне активности ученического состава позволяет судить статистический анализ школьного этапа. Также данный анализ позволяет выявить имена наиболее способных детей на школьном уровне, ставших победителями и призер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5A60" w:rsidRDefault="00165A60" w:rsidP="00165A6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5A60" w:rsidRPr="00A54472" w:rsidRDefault="00165A60" w:rsidP="00165A60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школьного этапа олимпиады школьников хочется </w:t>
      </w:r>
      <w:r w:rsidRPr="00673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ть работу ученика 10 класса – Алиева Али Якубовича, которого занял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место по 3 предметам; Магомедов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има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лановна ученица 10 класса, </w:t>
      </w:r>
      <w:r w:rsidRPr="00673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занял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3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есто по 3 предметам, Магомедова </w:t>
      </w:r>
      <w:proofErr w:type="spellStart"/>
      <w:r w:rsidRPr="00673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дижат</w:t>
      </w:r>
      <w:proofErr w:type="spellEnd"/>
      <w:r w:rsidRPr="00673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36F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мудовна</w:t>
      </w:r>
      <w:proofErr w:type="spellEnd"/>
      <w:r w:rsidRPr="007241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ца 9 класса, которая заняла1 место по 2 предметам, Магомедов Магомед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дович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а 8 класс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Pr="007241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 занял 1 место по 2 предметам.</w:t>
      </w:r>
      <w:r w:rsidRPr="002701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65A60" w:rsidRPr="00291461" w:rsidRDefault="00165A60" w:rsidP="00165A60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5A60" w:rsidRPr="006736F6" w:rsidRDefault="00165A60" w:rsidP="00165A6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22D27">
        <w:rPr>
          <w:rFonts w:ascii="Times New Roman" w:hAnsi="Times New Roman" w:cs="Times New Roman"/>
          <w:color w:val="000000"/>
          <w:sz w:val="28"/>
          <w:szCs w:val="28"/>
        </w:rPr>
        <w:t xml:space="preserve">Самыми популярными предметами на школьной олимпиаде стали математика, русский язык, биология, физкультура.  Популярность олимпиад </w:t>
      </w:r>
      <w:r w:rsidRPr="006736F6">
        <w:rPr>
          <w:rFonts w:ascii="Times New Roman" w:hAnsi="Times New Roman" w:cs="Times New Roman"/>
          <w:color w:val="000000"/>
          <w:sz w:val="28"/>
          <w:szCs w:val="28"/>
        </w:rPr>
        <w:t>по математике и русскому языку можно объяснить тем, что данные предметы являются обязательными предметами при проведении государственной итоговой аттестации и подготовке детей в лицее отводится 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ени</w:t>
      </w:r>
      <w:r w:rsidRPr="006736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5A60" w:rsidRDefault="00165A60" w:rsidP="00165A60">
      <w:pPr>
        <w:tabs>
          <w:tab w:val="left" w:pos="-426"/>
          <w:tab w:val="left" w:pos="6521"/>
        </w:tabs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4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27 октября по 27 января прошел </w:t>
      </w:r>
      <w:r w:rsidRPr="00D7442A">
        <w:rPr>
          <w:rFonts w:ascii="Times New Roman" w:hAnsi="Times New Roman"/>
          <w:color w:val="000000" w:themeColor="text1"/>
          <w:sz w:val="28"/>
          <w:szCs w:val="28"/>
        </w:rPr>
        <w:t>территориальный этап  предметных олимпиад. В территориальном этапе  приняли участие из нашего лицея 29  человек, в 8  предметных олимпиадах:  по биологии, экологии, экономике, физической культуре, технологии, по родному языку, родной литературе, истории Дагестана.</w:t>
      </w:r>
    </w:p>
    <w:p w:rsidR="00165A60" w:rsidRPr="00165A60" w:rsidRDefault="00165A60" w:rsidP="00165A60">
      <w:pPr>
        <w:rPr>
          <w:noProof/>
          <w:color w:val="000000" w:themeColor="text1"/>
          <w:sz w:val="28"/>
          <w:szCs w:val="28"/>
        </w:rPr>
      </w:pPr>
      <w:r w:rsidRPr="00165A6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езультаты </w:t>
      </w:r>
      <w:r w:rsidRPr="00165A6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х предметных олимпиад представлены в таблице.</w:t>
      </w:r>
    </w:p>
    <w:p w:rsidR="00165A60" w:rsidRPr="00722D27" w:rsidRDefault="00165A60" w:rsidP="00165A60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722D27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165A60" w:rsidRPr="00722D27" w:rsidRDefault="00165A60" w:rsidP="00165A60">
      <w:pPr>
        <w:pStyle w:val="2"/>
        <w:shd w:val="clear" w:color="auto" w:fill="FFFFFF"/>
        <w:spacing w:before="0" w:after="0"/>
        <w:ind w:hanging="993"/>
        <w:jc w:val="both"/>
        <w:rPr>
          <w:rFonts w:ascii="Times New Roman" w:hAnsi="Times New Roman"/>
          <w:color w:val="FF0000"/>
          <w:sz w:val="20"/>
          <w:szCs w:val="20"/>
        </w:rPr>
      </w:pPr>
      <w:r w:rsidRPr="00722D2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</w:p>
    <w:tbl>
      <w:tblPr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9"/>
        <w:gridCol w:w="547"/>
        <w:gridCol w:w="2563"/>
        <w:gridCol w:w="793"/>
        <w:gridCol w:w="1644"/>
        <w:gridCol w:w="1680"/>
        <w:gridCol w:w="1263"/>
      </w:tblGrid>
      <w:tr w:rsidR="00165A60" w:rsidRPr="00722D27" w:rsidTr="00165A60"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ФИО учащихся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165A60" w:rsidRPr="00722D27" w:rsidTr="00165A60">
        <w:tc>
          <w:tcPr>
            <w:tcW w:w="16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b/>
                <w:sz w:val="20"/>
                <w:szCs w:val="20"/>
              </w:rPr>
              <w:t>27.10.2017.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лиев  Али Якубович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лиев Ю.А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Газибековна</w:t>
            </w:r>
            <w:proofErr w:type="spellEnd"/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лиев Ю.А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хов Осман Магомедович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лиев Ю.А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бдула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гомедкамиль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лиев Ю.А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65A60" w:rsidRPr="00722D27" w:rsidTr="00165A60">
        <w:trPr>
          <w:trHeight w:val="337"/>
        </w:trPr>
        <w:tc>
          <w:tcPr>
            <w:tcW w:w="16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b/>
                <w:sz w:val="20"/>
                <w:szCs w:val="20"/>
              </w:rPr>
              <w:t>29.10.2017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лиев Али Якубович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лиев Ю.А.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5A60" w:rsidRPr="00722D27" w:rsidTr="00165A60">
        <w:trPr>
          <w:trHeight w:val="413"/>
        </w:trPr>
        <w:tc>
          <w:tcPr>
            <w:tcW w:w="163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хов Осман Магомедович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лиев Ю.А.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65A60" w:rsidRPr="00722D27" w:rsidTr="00165A60">
        <w:trPr>
          <w:trHeight w:val="232"/>
        </w:trPr>
        <w:tc>
          <w:tcPr>
            <w:tcW w:w="16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b/>
                <w:sz w:val="20"/>
                <w:szCs w:val="20"/>
              </w:rPr>
              <w:t>25.11.2017.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Али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маликович</w:t>
            </w:r>
            <w:proofErr w:type="spellEnd"/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шап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A60" w:rsidRPr="00722D27" w:rsidTr="00165A60">
        <w:trPr>
          <w:trHeight w:val="232"/>
        </w:trPr>
        <w:tc>
          <w:tcPr>
            <w:tcW w:w="1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шап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Газибековна</w:t>
            </w:r>
            <w:proofErr w:type="spellEnd"/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шап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A60" w:rsidRPr="00722D27" w:rsidTr="00165A60">
        <w:trPr>
          <w:trHeight w:val="491"/>
        </w:trPr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Курамагомедо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Курамагомед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шап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5A60" w:rsidRPr="00722D27" w:rsidTr="00165A60">
        <w:trPr>
          <w:trHeight w:val="280"/>
        </w:trPr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уртазал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Сайпудинович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шап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A60" w:rsidRPr="00722D27" w:rsidTr="00165A60">
        <w:trPr>
          <w:trHeight w:val="403"/>
        </w:trPr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Сабин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рслановна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шап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A60" w:rsidRPr="00722D27" w:rsidTr="00165A60">
        <w:trPr>
          <w:trHeight w:val="300"/>
        </w:trPr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Раджабо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Курбан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рсланович</w:t>
            </w:r>
            <w:proofErr w:type="spellEnd"/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шап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A60" w:rsidRPr="00722D27" w:rsidTr="00165A60">
        <w:trPr>
          <w:trHeight w:val="185"/>
        </w:trPr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Исаев Магомед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бдулахидович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шап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A60" w:rsidRPr="00722D27" w:rsidTr="00165A60">
        <w:trPr>
          <w:trHeight w:val="191"/>
        </w:trPr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лмасхано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шап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5A60" w:rsidRPr="00722D27" w:rsidTr="00165A60">
        <w:trPr>
          <w:trHeight w:val="300"/>
        </w:trPr>
        <w:tc>
          <w:tcPr>
            <w:tcW w:w="163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шапи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A60" w:rsidRPr="00722D27" w:rsidTr="00165A60"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11.2017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Ш.Г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65A60" w:rsidRPr="00722D27" w:rsidTr="00165A60">
        <w:trPr>
          <w:trHeight w:val="253"/>
        </w:trPr>
        <w:tc>
          <w:tcPr>
            <w:tcW w:w="16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b/>
                <w:sz w:val="20"/>
                <w:szCs w:val="20"/>
              </w:rPr>
              <w:t>02.12.2017.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Курамагомедо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Курамагомед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  <w:proofErr w:type="spellEnd"/>
          </w:p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бакаро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Г.Д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65A60" w:rsidRPr="00722D27" w:rsidTr="00165A60">
        <w:trPr>
          <w:trHeight w:val="690"/>
        </w:trPr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 Абдул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бакаро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Г.Д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Али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манмаликович</w:t>
            </w:r>
            <w:proofErr w:type="spellEnd"/>
          </w:p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бакаро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Г.Д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A60" w:rsidRPr="00722D27" w:rsidTr="00165A60">
        <w:tc>
          <w:tcPr>
            <w:tcW w:w="16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b/>
                <w:sz w:val="20"/>
                <w:szCs w:val="20"/>
              </w:rPr>
              <w:t>27.01.2018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бдулаев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гомедкамил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Абдулаевич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Саадулае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Саадулае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A60" w:rsidRPr="00722D27" w:rsidTr="00165A60">
        <w:tc>
          <w:tcPr>
            <w:tcW w:w="16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b/>
                <w:sz w:val="20"/>
                <w:szCs w:val="20"/>
              </w:rPr>
              <w:t>13.01.</w:t>
            </w:r>
          </w:p>
          <w:p w:rsidR="00165A60" w:rsidRPr="00722D27" w:rsidRDefault="00165A60" w:rsidP="00165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165A60" w:rsidRPr="00722D27" w:rsidRDefault="00165A60" w:rsidP="00165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  <w:p w:rsidR="00165A60" w:rsidRPr="00722D27" w:rsidRDefault="00165A60" w:rsidP="00165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гомедов А.А.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65A60" w:rsidRPr="00722D27" w:rsidTr="00165A60">
        <w:tc>
          <w:tcPr>
            <w:tcW w:w="1639" w:type="dxa"/>
            <w:vMerge w:val="restart"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  <w:p w:rsidR="00165A60" w:rsidRPr="00722D27" w:rsidRDefault="00165A60" w:rsidP="00165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родная лит.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Саадулае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Зайнаб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родная лит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Хадижат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хмудовна</w:t>
            </w:r>
            <w:proofErr w:type="spellEnd"/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родная лит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A60" w:rsidRPr="00722D27" w:rsidTr="00165A60">
        <w:tc>
          <w:tcPr>
            <w:tcW w:w="1639" w:type="dxa"/>
            <w:vMerge/>
            <w:tcBorders>
              <w:right w:val="single" w:sz="4" w:space="0" w:color="auto"/>
            </w:tcBorders>
            <w:textDirection w:val="btLr"/>
          </w:tcPr>
          <w:p w:rsidR="00165A60" w:rsidRPr="00722D27" w:rsidRDefault="00165A60" w:rsidP="00165A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79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родная лит</w:t>
            </w:r>
          </w:p>
        </w:tc>
        <w:tc>
          <w:tcPr>
            <w:tcW w:w="1680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</w:rPr>
            </w:pPr>
            <w:proofErr w:type="spellStart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Махова</w:t>
            </w:r>
            <w:proofErr w:type="spellEnd"/>
            <w:r w:rsidRPr="00722D2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63" w:type="dxa"/>
          </w:tcPr>
          <w:p w:rsidR="00165A60" w:rsidRPr="00722D27" w:rsidRDefault="00165A60" w:rsidP="0016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D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165A60" w:rsidRPr="00722D27" w:rsidRDefault="00165A60" w:rsidP="00165A60">
      <w:pPr>
        <w:pStyle w:val="2"/>
        <w:shd w:val="clear" w:color="auto" w:fill="FFFFFF"/>
        <w:spacing w:before="0" w:after="0"/>
        <w:ind w:left="576" w:hanging="576"/>
        <w:jc w:val="center"/>
        <w:rPr>
          <w:rFonts w:ascii="Times New Roman" w:hAnsi="Times New Roman"/>
          <w:color w:val="FF0000"/>
          <w:sz w:val="20"/>
          <w:szCs w:val="20"/>
        </w:rPr>
        <w:sectPr w:rsidR="00165A60" w:rsidRPr="00722D27" w:rsidSect="00165A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0" w:right="424" w:bottom="0" w:left="709" w:header="720" w:footer="720" w:gutter="0"/>
          <w:cols w:space="720"/>
          <w:docGrid w:linePitch="360"/>
        </w:sectPr>
      </w:pPr>
    </w:p>
    <w:p w:rsidR="00165A60" w:rsidRDefault="00165A60" w:rsidP="00165A6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65A60" w:rsidRDefault="00165A60" w:rsidP="00165A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5A60" w:rsidRDefault="00165A60" w:rsidP="00165A60">
      <w:pPr>
        <w:pStyle w:val="a4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  <w:sectPr w:rsidR="00165A60" w:rsidSect="00165A60">
          <w:type w:val="continuous"/>
          <w:pgSz w:w="11906" w:h="16838"/>
          <w:pgMar w:top="851" w:right="850" w:bottom="426" w:left="1701" w:header="720" w:footer="720" w:gutter="0"/>
          <w:cols w:num="2" w:space="720"/>
          <w:docGrid w:linePitch="360"/>
        </w:sectPr>
      </w:pP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Pr="0052156D">
        <w:rPr>
          <w:color w:val="000000"/>
          <w:sz w:val="28"/>
          <w:szCs w:val="28"/>
        </w:rPr>
        <w:t>Анализируя результаты, следует сделать вывод:</w:t>
      </w: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t>1. Практически по всем предметам учащиеся показали низкий уровень выполнения заданий. Не желание участвовать в олимпиадах. Что указывает на недостаточную работу педагогов-предметников по выявлению талантливых детей на уровне школы.</w:t>
      </w:r>
    </w:p>
    <w:p w:rsidR="00165A60" w:rsidRPr="0052156D" w:rsidRDefault="00165A60" w:rsidP="00165A60">
      <w:pPr>
        <w:pStyle w:val="a4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lastRenderedPageBreak/>
        <w:t>2. Необходимо мотивировать учащихся на изучение дополнительной литературы, целенаправленно работать в течение всего года.</w:t>
      </w: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t xml:space="preserve">К основным проблемам, выявленным при подготовке школьников к олимпиадам в этом учебном году, можно отнести </w:t>
      </w:r>
      <w:proofErr w:type="gramStart"/>
      <w:r w:rsidRPr="0052156D">
        <w:rPr>
          <w:color w:val="000000"/>
          <w:sz w:val="28"/>
          <w:szCs w:val="28"/>
        </w:rPr>
        <w:t>следующие</w:t>
      </w:r>
      <w:proofErr w:type="gramEnd"/>
      <w:r w:rsidRPr="0052156D">
        <w:rPr>
          <w:color w:val="000000"/>
          <w:sz w:val="28"/>
          <w:szCs w:val="28"/>
        </w:rPr>
        <w:t>:</w:t>
      </w: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t>-сложный теоретический материал, требующий более глубоких знаний;</w:t>
      </w: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t>- 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t>-неоднозначное отношение родителей к участию ребёнка в олимпиадах.</w:t>
      </w:r>
    </w:p>
    <w:p w:rsidR="00165A60" w:rsidRPr="0052156D" w:rsidRDefault="00165A60" w:rsidP="00165A60">
      <w:pPr>
        <w:pStyle w:val="a4"/>
        <w:shd w:val="clear" w:color="auto" w:fill="FFFFFF"/>
        <w:spacing w:before="0" w:beforeAutospacing="0" w:after="125" w:afterAutospacing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t>Предложения:</w:t>
      </w:r>
    </w:p>
    <w:p w:rsidR="00165A60" w:rsidRPr="0052156D" w:rsidRDefault="00165A60" w:rsidP="00165A60">
      <w:pPr>
        <w:pStyle w:val="a4"/>
        <w:numPr>
          <w:ilvl w:val="0"/>
          <w:numId w:val="1"/>
        </w:numPr>
        <w:spacing w:before="0" w:beforeAutospacing="0" w:after="125" w:afterAutospacing="0"/>
        <w:ind w:left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t>Обратить внимание учителей-предметников на слабые результаты школьных олимпиад</w:t>
      </w:r>
      <w:proofErr w:type="gramStart"/>
      <w:r w:rsidRPr="0052156D">
        <w:rPr>
          <w:color w:val="000000"/>
          <w:sz w:val="28"/>
          <w:szCs w:val="28"/>
        </w:rPr>
        <w:t> </w:t>
      </w:r>
      <w:r w:rsidRPr="0052156D">
        <w:rPr>
          <w:color w:val="FF0000"/>
          <w:sz w:val="28"/>
          <w:szCs w:val="28"/>
        </w:rPr>
        <w:t>.</w:t>
      </w:r>
      <w:proofErr w:type="gramEnd"/>
    </w:p>
    <w:p w:rsidR="00165A60" w:rsidRDefault="00165A60" w:rsidP="00165A60">
      <w:pPr>
        <w:pStyle w:val="a4"/>
        <w:numPr>
          <w:ilvl w:val="0"/>
          <w:numId w:val="1"/>
        </w:numPr>
        <w:spacing w:before="0" w:beforeAutospacing="0" w:after="125" w:afterAutospacing="0"/>
        <w:ind w:left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t>Всем руководителям школьных МО  проанализировать результаты олимпиад на МО, сделать выводы о состоянии работы с одаренными детьми, выработать рекомендации по повышению качества данной работы</w:t>
      </w:r>
      <w:r>
        <w:rPr>
          <w:color w:val="000000"/>
          <w:sz w:val="28"/>
          <w:szCs w:val="28"/>
        </w:rPr>
        <w:t>.</w:t>
      </w:r>
    </w:p>
    <w:p w:rsidR="00165A60" w:rsidRPr="0052156D" w:rsidRDefault="00165A60" w:rsidP="00165A60">
      <w:pPr>
        <w:pStyle w:val="a4"/>
        <w:numPr>
          <w:ilvl w:val="0"/>
          <w:numId w:val="1"/>
        </w:numPr>
        <w:spacing w:before="0" w:beforeAutospacing="0" w:after="125" w:afterAutospacing="0"/>
        <w:ind w:left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t>Учителям-предметникам:</w:t>
      </w:r>
    </w:p>
    <w:p w:rsidR="00165A60" w:rsidRPr="0052156D" w:rsidRDefault="00165A60" w:rsidP="00165A60">
      <w:pPr>
        <w:pStyle w:val="a4"/>
        <w:numPr>
          <w:ilvl w:val="1"/>
          <w:numId w:val="1"/>
        </w:numPr>
        <w:spacing w:before="0" w:beforeAutospacing="0" w:after="125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Pr="0052156D">
        <w:rPr>
          <w:color w:val="000000"/>
          <w:sz w:val="28"/>
          <w:szCs w:val="28"/>
        </w:rPr>
        <w:t>. Организовать коррекцию выявленных пробелов в знаниях и умениях учащихся на уроках и внеурочное время;</w:t>
      </w:r>
    </w:p>
    <w:p w:rsidR="00165A60" w:rsidRPr="0052156D" w:rsidRDefault="00165A60" w:rsidP="00165A60">
      <w:pPr>
        <w:pStyle w:val="a4"/>
        <w:numPr>
          <w:ilvl w:val="1"/>
          <w:numId w:val="1"/>
        </w:numPr>
        <w:spacing w:before="0" w:beforeAutospacing="0" w:after="125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52156D">
        <w:rPr>
          <w:color w:val="000000"/>
          <w:sz w:val="28"/>
          <w:szCs w:val="28"/>
        </w:rPr>
        <w:t>. Организовать регулярную внеклассную работу с одарёнными детьми, направленную на подготовку к олимпиадам разного уровня.</w:t>
      </w: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t>4. Классным руководителям:</w:t>
      </w: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П</w:t>
      </w:r>
      <w:r w:rsidRPr="0052156D">
        <w:rPr>
          <w:color w:val="000000"/>
          <w:sz w:val="28"/>
          <w:szCs w:val="28"/>
        </w:rPr>
        <w:t>роводить беседы с родителями о значимости участия детей в олимпиадах</w:t>
      </w: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И</w:t>
      </w:r>
      <w:r w:rsidRPr="0052156D">
        <w:rPr>
          <w:color w:val="000000"/>
          <w:sz w:val="28"/>
          <w:szCs w:val="28"/>
        </w:rPr>
        <w:t>спользовать интерактивные источники информации при подготовке к олимпиадам.</w:t>
      </w: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 w:rsidRPr="0052156D">
        <w:rPr>
          <w:color w:val="000000"/>
          <w:sz w:val="28"/>
          <w:szCs w:val="28"/>
        </w:rPr>
        <w:br/>
      </w:r>
    </w:p>
    <w:p w:rsidR="00165A60" w:rsidRPr="0052156D" w:rsidRDefault="00165A60" w:rsidP="00165A60">
      <w:pPr>
        <w:pStyle w:val="a4"/>
        <w:spacing w:before="0" w:beforeAutospacing="0" w:after="1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52156D">
        <w:rPr>
          <w:color w:val="000000"/>
          <w:sz w:val="28"/>
          <w:szCs w:val="28"/>
        </w:rPr>
        <w:t>Заместитель директора по УВР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Абдулаева</w:t>
      </w:r>
      <w:proofErr w:type="spellEnd"/>
      <w:r>
        <w:rPr>
          <w:color w:val="000000"/>
          <w:sz w:val="28"/>
          <w:szCs w:val="28"/>
        </w:rPr>
        <w:t xml:space="preserve"> Х.А.</w:t>
      </w:r>
    </w:p>
    <w:p w:rsidR="00FD743B" w:rsidRDefault="00FD743B" w:rsidP="00FD743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D743B" w:rsidRDefault="00FD743B" w:rsidP="00FD743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D743B" w:rsidRDefault="00FD743B" w:rsidP="00FD743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D743B" w:rsidRDefault="00FD743B" w:rsidP="00FD743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D743B" w:rsidRDefault="00FD743B" w:rsidP="00FD743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D743B" w:rsidRPr="003F0681" w:rsidRDefault="00FD743B" w:rsidP="00FD743B">
      <w:pPr>
        <w:pStyle w:val="2"/>
        <w:shd w:val="clear" w:color="auto" w:fill="FFFFFF"/>
        <w:spacing w:before="0" w:after="0"/>
        <w:ind w:left="576" w:hanging="576"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:rsidR="00FD743B" w:rsidRDefault="00FD743B" w:rsidP="00FD743B">
      <w:pPr>
        <w:pStyle w:val="2"/>
        <w:shd w:val="clear" w:color="auto" w:fill="FFFFFF"/>
        <w:spacing w:before="0" w:after="0"/>
        <w:ind w:left="576" w:hanging="576"/>
        <w:jc w:val="center"/>
        <w:rPr>
          <w:color w:val="FF0000"/>
          <w:sz w:val="20"/>
          <w:szCs w:val="20"/>
        </w:rPr>
        <w:sectPr w:rsidR="00FD743B" w:rsidSect="0052156D">
          <w:type w:val="continuous"/>
          <w:pgSz w:w="11906" w:h="16838"/>
          <w:pgMar w:top="851" w:right="850" w:bottom="426" w:left="1701" w:header="720" w:footer="720" w:gutter="0"/>
          <w:cols w:space="720"/>
          <w:docGrid w:linePitch="360"/>
        </w:sectPr>
      </w:pPr>
    </w:p>
    <w:p w:rsidR="0052156D" w:rsidRDefault="0052156D">
      <w:pPr>
        <w:sectPr w:rsidR="0052156D" w:rsidSect="00457E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4693" w:rsidRDefault="00544693"/>
    <w:sectPr w:rsidR="00544693" w:rsidSect="005215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BB" w:rsidRDefault="001622BB" w:rsidP="00D7442A">
      <w:pPr>
        <w:spacing w:after="0" w:line="240" w:lineRule="auto"/>
      </w:pPr>
      <w:r>
        <w:separator/>
      </w:r>
    </w:p>
  </w:endnote>
  <w:endnote w:type="continuationSeparator" w:id="1">
    <w:p w:rsidR="001622BB" w:rsidRDefault="001622BB" w:rsidP="00D7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60" w:rsidRDefault="00165A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60" w:rsidRDefault="00165A6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60" w:rsidRDefault="00165A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BB" w:rsidRDefault="001622BB" w:rsidP="00D7442A">
      <w:pPr>
        <w:spacing w:after="0" w:line="240" w:lineRule="auto"/>
      </w:pPr>
      <w:r>
        <w:separator/>
      </w:r>
    </w:p>
  </w:footnote>
  <w:footnote w:type="continuationSeparator" w:id="1">
    <w:p w:rsidR="001622BB" w:rsidRDefault="001622BB" w:rsidP="00D7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60" w:rsidRDefault="00165A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60" w:rsidRDefault="00165A6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60" w:rsidRDefault="00165A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77E41"/>
    <w:multiLevelType w:val="multilevel"/>
    <w:tmpl w:val="8310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614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43B"/>
    <w:rsid w:val="000D225E"/>
    <w:rsid w:val="0012018A"/>
    <w:rsid w:val="001622BB"/>
    <w:rsid w:val="00165A60"/>
    <w:rsid w:val="002701A4"/>
    <w:rsid w:val="002C1678"/>
    <w:rsid w:val="003165E4"/>
    <w:rsid w:val="00457E2C"/>
    <w:rsid w:val="0052156D"/>
    <w:rsid w:val="00544693"/>
    <w:rsid w:val="006736F6"/>
    <w:rsid w:val="00676077"/>
    <w:rsid w:val="00722D27"/>
    <w:rsid w:val="00736C75"/>
    <w:rsid w:val="008623EA"/>
    <w:rsid w:val="00A54472"/>
    <w:rsid w:val="00A9382A"/>
    <w:rsid w:val="00B4213B"/>
    <w:rsid w:val="00D7442A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2C"/>
  </w:style>
  <w:style w:type="paragraph" w:styleId="2">
    <w:name w:val="heading 2"/>
    <w:basedOn w:val="a"/>
    <w:next w:val="a"/>
    <w:link w:val="20"/>
    <w:unhideWhenUsed/>
    <w:qFormat/>
    <w:rsid w:val="00FD743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43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D7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D743B"/>
  </w:style>
  <w:style w:type="paragraph" w:styleId="21">
    <w:name w:val="Body Text 2"/>
    <w:basedOn w:val="a"/>
    <w:link w:val="22"/>
    <w:uiPriority w:val="99"/>
    <w:unhideWhenUsed/>
    <w:rsid w:val="00FD743B"/>
    <w:pPr>
      <w:overflowPunct w:val="0"/>
      <w:autoSpaceDE w:val="0"/>
      <w:autoSpaceDN w:val="0"/>
      <w:adjustRightInd w:val="0"/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FD743B"/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c2">
    <w:name w:val="c2"/>
    <w:basedOn w:val="a"/>
    <w:rsid w:val="00FD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D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743B"/>
  </w:style>
  <w:style w:type="paragraph" w:styleId="a4">
    <w:name w:val="Normal (Web)"/>
    <w:basedOn w:val="a"/>
    <w:uiPriority w:val="99"/>
    <w:unhideWhenUsed/>
    <w:rsid w:val="0052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74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442A"/>
  </w:style>
  <w:style w:type="paragraph" w:styleId="a7">
    <w:name w:val="footer"/>
    <w:basedOn w:val="a"/>
    <w:link w:val="a8"/>
    <w:uiPriority w:val="99"/>
    <w:semiHidden/>
    <w:unhideWhenUsed/>
    <w:rsid w:val="00D74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4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1342-8BEB-4513-B1EB-C0685DDE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2-19T06:36:00Z</cp:lastPrinted>
  <dcterms:created xsi:type="dcterms:W3CDTF">2018-02-19T06:00:00Z</dcterms:created>
  <dcterms:modified xsi:type="dcterms:W3CDTF">2018-02-19T10:46:00Z</dcterms:modified>
</cp:coreProperties>
</file>